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E87" w:rsidRDefault="00A86733" w:rsidP="000C7E02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-13648</wp:posOffset>
            </wp:positionV>
            <wp:extent cx="7514514" cy="10672549"/>
            <wp:effectExtent l="19050" t="0" r="0" b="0"/>
            <wp:wrapNone/>
            <wp:docPr id="2" name="Рисунок 5" descr="Описание: D:\MyDoc\Desktop\Задолженность_A3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MyDoc\Desktop\Задолженность_A3_2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514" cy="1067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0E87" w:rsidRDefault="00080E87" w:rsidP="000C7E02">
      <w:pPr>
        <w:spacing w:after="0" w:line="240" w:lineRule="auto"/>
      </w:pPr>
    </w:p>
    <w:p w:rsidR="00080E87" w:rsidRDefault="00EF37AF" w:rsidP="000C7E02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79375</wp:posOffset>
                </wp:positionV>
                <wp:extent cx="6400800" cy="9662160"/>
                <wp:effectExtent l="0" t="635" r="254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66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349" w:rsidRPr="0086623B" w:rsidRDefault="00575349" w:rsidP="0086623B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</w:t>
                            </w:r>
                            <w:r w:rsidRPr="0086623B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Управление Федеральной</w:t>
                            </w:r>
                          </w:p>
                          <w:p w:rsidR="00575349" w:rsidRPr="0086623B" w:rsidRDefault="00575349" w:rsidP="0086623B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86623B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            налоговой службы по Ленинградской области</w:t>
                            </w:r>
                          </w:p>
                          <w:p w:rsidR="00575349" w:rsidRDefault="00575349" w:rsidP="0086623B">
                            <w:pPr>
                              <w:ind w:firstLine="709"/>
                              <w:jc w:val="center"/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:rsidR="00575349" w:rsidRDefault="00575349" w:rsidP="0086623B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</w:p>
                          <w:p w:rsidR="00575349" w:rsidRDefault="00575349" w:rsidP="009E7545">
                            <w:pPr>
                              <w:spacing w:after="24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575349" w:rsidRPr="0057208D" w:rsidRDefault="00575349" w:rsidP="009E7545">
                            <w:pPr>
                              <w:spacing w:after="24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57208D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Уважаемые налогоплательщики!</w:t>
                            </w:r>
                          </w:p>
                          <w:p w:rsidR="0057208D" w:rsidRDefault="00575349" w:rsidP="0057208D">
                            <w:pPr>
                              <w:ind w:firstLine="993"/>
                              <w:jc w:val="both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57208D">
                              <w:rPr>
                                <w:rFonts w:ascii="Times New Roman" w:hAnsi="Times New Roman"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Управление ФНС России по </w:t>
                            </w:r>
                            <w:r w:rsidRPr="0057208D">
                              <w:rPr>
                                <w:rFonts w:ascii="Times New Roman" w:hAnsi="Times New Roman"/>
                                <w:color w:val="17365D"/>
                                <w:sz w:val="36"/>
                                <w:szCs w:val="36"/>
                              </w:rPr>
                              <w:t>Ленинградской области</w:t>
                            </w:r>
                            <w:r w:rsidRPr="0057208D">
                              <w:rPr>
                                <w:rFonts w:ascii="Times New Roman" w:hAnsi="Times New Roman"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приглашает Вас и (или) Ваших представителей принять участие в онлайн-семинаре по теме</w:t>
                            </w:r>
                            <w:r w:rsidR="0057208D">
                              <w:rPr>
                                <w:rFonts w:ascii="Times New Roman" w:hAnsi="Times New Roman"/>
                                <w:color w:val="17365D" w:themeColor="text2" w:themeShade="BF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575349" w:rsidRPr="0057208D" w:rsidRDefault="00575349" w:rsidP="0057208D">
                            <w:pPr>
                              <w:jc w:val="both"/>
                              <w:rPr>
                                <w:rFonts w:ascii="Times New Roman" w:hAnsi="Times New Roman"/>
                                <w:color w:val="17365D"/>
                                <w:sz w:val="36"/>
                                <w:szCs w:val="36"/>
                              </w:rPr>
                            </w:pPr>
                            <w:r w:rsidRPr="0057208D">
                              <w:rPr>
                                <w:rFonts w:ascii="Times New Roman" w:hAnsi="Times New Roman"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7208D">
                              <w:rPr>
                                <w:rFonts w:ascii="Times New Roman" w:hAnsi="Times New Roman"/>
                                <w:color w:val="17365D"/>
                                <w:sz w:val="36"/>
                                <w:szCs w:val="36"/>
                              </w:rPr>
                              <w:t>"</w:t>
                            </w:r>
                            <w:r w:rsidRPr="0057208D">
                              <w:rPr>
                                <w:rFonts w:ascii="Times New Roman" w:hAnsi="Times New Roman"/>
                                <w:b/>
                                <w:color w:val="17365D"/>
                                <w:sz w:val="36"/>
                                <w:szCs w:val="36"/>
                              </w:rPr>
                              <w:t>Прекращение физическим лицом деятельности в качестве ИП в связи с принятием им решения в условиях ограничений по коронавирусу. Административный порядок исключения ИП из ЕГРИП, его последствия</w:t>
                            </w:r>
                            <w:r w:rsidRPr="0057208D">
                              <w:rPr>
                                <w:rFonts w:ascii="Times New Roman" w:hAnsi="Times New Roman"/>
                                <w:color w:val="17365D"/>
                                <w:sz w:val="36"/>
                                <w:szCs w:val="36"/>
                              </w:rPr>
                              <w:t>"</w:t>
                            </w:r>
                            <w:r w:rsidR="0057208D">
                              <w:rPr>
                                <w:rFonts w:ascii="Times New Roman" w:hAnsi="Times New Roman"/>
                                <w:color w:val="17365D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575349" w:rsidRPr="0057208D" w:rsidRDefault="00575349" w:rsidP="0086623B">
                            <w:pPr>
                              <w:spacing w:after="120"/>
                              <w:ind w:firstLine="851"/>
                              <w:jc w:val="both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</w:p>
                          <w:p w:rsidR="00575349" w:rsidRPr="00162473" w:rsidRDefault="00575349" w:rsidP="0057208D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57208D">
                              <w:rPr>
                                <w:rFonts w:ascii="Times New Roman" w:hAnsi="Times New Roman"/>
                                <w:color w:val="17365D" w:themeColor="text2" w:themeShade="BF"/>
                                <w:sz w:val="36"/>
                                <w:szCs w:val="36"/>
                              </w:rPr>
                              <w:t>Проведение указанного мероприятия запланировано на</w:t>
                            </w:r>
                          </w:p>
                          <w:p w:rsidR="00575349" w:rsidRPr="00162473" w:rsidRDefault="00575349" w:rsidP="0086623B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162473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1</w:t>
                            </w:r>
                            <w:r w:rsidRPr="00162473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марта</w:t>
                            </w:r>
                            <w:r w:rsidRPr="00162473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2021 года в 15:00.</w:t>
                            </w:r>
                          </w:p>
                          <w:p w:rsidR="00575349" w:rsidRPr="0057208D" w:rsidRDefault="00575349" w:rsidP="0057208D">
                            <w:pPr>
                              <w:spacing w:after="120"/>
                              <w:jc w:val="both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57208D">
                              <w:rPr>
                                <w:rFonts w:ascii="Times New Roman" w:hAnsi="Times New Roman"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Ссылка для регистрации: </w:t>
                            </w:r>
                          </w:p>
                          <w:p w:rsidR="00575349" w:rsidRPr="0057208D" w:rsidRDefault="00575349" w:rsidP="0057208D">
                            <w:pPr>
                              <w:spacing w:after="120"/>
                              <w:jc w:val="both"/>
                              <w:rPr>
                                <w:rFonts w:ascii="Times New Roman" w:hAnsi="Times New Roman"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57208D">
                              <w:rPr>
                                <w:rFonts w:ascii="Times New Roman" w:hAnsi="Times New Roman"/>
                                <w:color w:val="17365D"/>
                                <w:sz w:val="28"/>
                                <w:szCs w:val="28"/>
                              </w:rPr>
                              <w:t>https://cloud.qconf.ru/#selfregistration:36cf0949-1493-4d58-8f2c-e939a86ba79f</w:t>
                            </w:r>
                          </w:p>
                          <w:p w:rsidR="0057208D" w:rsidRDefault="0057208D" w:rsidP="0086623B">
                            <w:pPr>
                              <w:spacing w:after="120"/>
                              <w:jc w:val="both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</w:p>
                          <w:p w:rsidR="00575349" w:rsidRPr="0057208D" w:rsidRDefault="00575349" w:rsidP="0057208D">
                            <w:pPr>
                              <w:spacing w:after="120"/>
                              <w:ind w:firstLine="993"/>
                              <w:jc w:val="both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57208D">
                              <w:rPr>
                                <w:rFonts w:ascii="Times New Roman" w:hAnsi="Times New Roman"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Вопросы для проведения </w:t>
                            </w:r>
                            <w:r w:rsidR="0057208D" w:rsidRPr="0057208D">
                              <w:rPr>
                                <w:rFonts w:ascii="Times New Roman" w:hAnsi="Times New Roman"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онлайн-семинара </w:t>
                            </w:r>
                            <w:r w:rsidRPr="0057208D">
                              <w:rPr>
                                <w:rFonts w:ascii="Times New Roman" w:hAnsi="Times New Roman"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направлять по адресу электронной почты a.vinokurova.r4700@nalog.ru </w:t>
                            </w:r>
                            <w:r w:rsidRPr="0057208D">
                              <w:rPr>
                                <w:rFonts w:ascii="Times New Roman" w:hAnsi="Times New Roman"/>
                                <w:color w:val="17365D" w:themeColor="text2" w:themeShade="BF"/>
                                <w:sz w:val="36"/>
                                <w:szCs w:val="36"/>
                              </w:rPr>
                              <w:br/>
                              <w:t xml:space="preserve">не позднее  </w:t>
                            </w:r>
                            <w:r w:rsidR="0057208D" w:rsidRPr="0057208D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5 марта 2021 года</w:t>
                            </w:r>
                            <w:r w:rsidRPr="0057208D">
                              <w:rPr>
                                <w:rFonts w:ascii="Times New Roman" w:hAnsi="Times New Roman"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:rsidR="00575349" w:rsidRDefault="00575349" w:rsidP="008662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:rsidR="00575349" w:rsidRDefault="00575349" w:rsidP="008662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.85pt;margin-top:6.25pt;width:7in;height:760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" filled="f" stroked="f">
                <v:textbox>
                  <w:txbxContent>
                    <w:p w:rsidR="00575349" w:rsidRPr="0086623B" w:rsidRDefault="00575349" w:rsidP="0086623B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</w:t>
                      </w:r>
                      <w:r w:rsidRPr="0086623B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Управление Федеральной</w:t>
                      </w:r>
                    </w:p>
                    <w:p w:rsidR="00575349" w:rsidRPr="0086623B" w:rsidRDefault="00575349" w:rsidP="0086623B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86623B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 xml:space="preserve">             налоговой службы по Ленинградской области</w:t>
                      </w:r>
                    </w:p>
                    <w:p w:rsidR="00575349" w:rsidRDefault="00575349" w:rsidP="0086623B">
                      <w:pPr>
                        <w:ind w:firstLine="709"/>
                        <w:jc w:val="center"/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</w:p>
                    <w:p w:rsidR="00575349" w:rsidRDefault="00575349" w:rsidP="0086623B">
                      <w:pPr>
                        <w:ind w:firstLine="709"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36"/>
                          <w:szCs w:val="36"/>
                        </w:rPr>
                      </w:pPr>
                    </w:p>
                    <w:p w:rsidR="00575349" w:rsidRDefault="00575349" w:rsidP="009E7545">
                      <w:pPr>
                        <w:spacing w:after="240"/>
                        <w:ind w:firstLine="709"/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</w:p>
                    <w:p w:rsidR="00575349" w:rsidRPr="0057208D" w:rsidRDefault="00575349" w:rsidP="009E7545">
                      <w:pPr>
                        <w:spacing w:after="240"/>
                        <w:ind w:firstLine="709"/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57208D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Уважаемые налогоплательщики!</w:t>
                      </w:r>
                    </w:p>
                    <w:p w:rsidR="0057208D" w:rsidRDefault="00575349" w:rsidP="0057208D">
                      <w:pPr>
                        <w:ind w:firstLine="993"/>
                        <w:jc w:val="both"/>
                        <w:rPr>
                          <w:rFonts w:ascii="Times New Roman" w:hAnsi="Times New Roman"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57208D">
                        <w:rPr>
                          <w:rFonts w:ascii="Times New Roman" w:hAnsi="Times New Roman"/>
                          <w:color w:val="17365D" w:themeColor="text2" w:themeShade="BF"/>
                          <w:sz w:val="36"/>
                          <w:szCs w:val="36"/>
                        </w:rPr>
                        <w:t xml:space="preserve">Управление ФНС России по </w:t>
                      </w:r>
                      <w:r w:rsidRPr="0057208D">
                        <w:rPr>
                          <w:rFonts w:ascii="Times New Roman" w:hAnsi="Times New Roman"/>
                          <w:color w:val="17365D"/>
                          <w:sz w:val="36"/>
                          <w:szCs w:val="36"/>
                        </w:rPr>
                        <w:t>Ленинградской области</w:t>
                      </w:r>
                      <w:r w:rsidRPr="0057208D">
                        <w:rPr>
                          <w:rFonts w:ascii="Times New Roman" w:hAnsi="Times New Roman"/>
                          <w:color w:val="17365D" w:themeColor="text2" w:themeShade="BF"/>
                          <w:sz w:val="36"/>
                          <w:szCs w:val="36"/>
                        </w:rPr>
                        <w:t xml:space="preserve"> приглашает Вас и (или) Ваших представителей принять участие в онлайн-семинаре по теме</w:t>
                      </w:r>
                      <w:r w:rsidR="0057208D">
                        <w:rPr>
                          <w:rFonts w:ascii="Times New Roman" w:hAnsi="Times New Roman"/>
                          <w:color w:val="17365D" w:themeColor="text2" w:themeShade="BF"/>
                          <w:sz w:val="36"/>
                          <w:szCs w:val="36"/>
                        </w:rPr>
                        <w:t>:</w:t>
                      </w:r>
                    </w:p>
                    <w:p w:rsidR="00575349" w:rsidRPr="0057208D" w:rsidRDefault="00575349" w:rsidP="0057208D">
                      <w:pPr>
                        <w:jc w:val="both"/>
                        <w:rPr>
                          <w:rFonts w:ascii="Times New Roman" w:hAnsi="Times New Roman"/>
                          <w:color w:val="17365D"/>
                          <w:sz w:val="36"/>
                          <w:szCs w:val="36"/>
                        </w:rPr>
                      </w:pPr>
                      <w:r w:rsidRPr="0057208D">
                        <w:rPr>
                          <w:rFonts w:ascii="Times New Roman" w:hAnsi="Times New Roman"/>
                          <w:color w:val="17365D" w:themeColor="text2" w:themeShade="BF"/>
                          <w:sz w:val="36"/>
                          <w:szCs w:val="36"/>
                        </w:rPr>
                        <w:t xml:space="preserve"> </w:t>
                      </w:r>
                      <w:r w:rsidRPr="0057208D">
                        <w:rPr>
                          <w:rFonts w:ascii="Times New Roman" w:hAnsi="Times New Roman"/>
                          <w:color w:val="17365D"/>
                          <w:sz w:val="36"/>
                          <w:szCs w:val="36"/>
                        </w:rPr>
                        <w:t>"</w:t>
                      </w:r>
                      <w:r w:rsidRPr="0057208D">
                        <w:rPr>
                          <w:rFonts w:ascii="Times New Roman" w:hAnsi="Times New Roman"/>
                          <w:b/>
                          <w:color w:val="17365D"/>
                          <w:sz w:val="36"/>
                          <w:szCs w:val="36"/>
                        </w:rPr>
                        <w:t>Прекращение физическим лицом деятельности в качестве ИП в связи с принятием им решения в условиях ограничений по коронавирусу. Административный порядок исключения ИП из ЕГРИП, его последствия</w:t>
                      </w:r>
                      <w:r w:rsidRPr="0057208D">
                        <w:rPr>
                          <w:rFonts w:ascii="Times New Roman" w:hAnsi="Times New Roman"/>
                          <w:color w:val="17365D"/>
                          <w:sz w:val="36"/>
                          <w:szCs w:val="36"/>
                        </w:rPr>
                        <w:t>"</w:t>
                      </w:r>
                      <w:r w:rsidR="0057208D">
                        <w:rPr>
                          <w:rFonts w:ascii="Times New Roman" w:hAnsi="Times New Roman"/>
                          <w:color w:val="17365D"/>
                          <w:sz w:val="36"/>
                          <w:szCs w:val="36"/>
                        </w:rPr>
                        <w:t>.</w:t>
                      </w:r>
                    </w:p>
                    <w:p w:rsidR="00575349" w:rsidRPr="0057208D" w:rsidRDefault="00575349" w:rsidP="0086623B">
                      <w:pPr>
                        <w:spacing w:after="120"/>
                        <w:ind w:firstLine="851"/>
                        <w:jc w:val="both"/>
                        <w:rPr>
                          <w:rFonts w:ascii="Times New Roman" w:hAnsi="Times New Roman"/>
                          <w:color w:val="17365D" w:themeColor="text2" w:themeShade="BF"/>
                          <w:sz w:val="36"/>
                          <w:szCs w:val="36"/>
                        </w:rPr>
                      </w:pPr>
                    </w:p>
                    <w:p w:rsidR="00575349" w:rsidRPr="00162473" w:rsidRDefault="00575349" w:rsidP="0057208D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57208D">
                        <w:rPr>
                          <w:rFonts w:ascii="Times New Roman" w:hAnsi="Times New Roman"/>
                          <w:color w:val="17365D" w:themeColor="text2" w:themeShade="BF"/>
                          <w:sz w:val="36"/>
                          <w:szCs w:val="36"/>
                        </w:rPr>
                        <w:t>Проведение указанного мероприятия запланировано на</w:t>
                      </w:r>
                    </w:p>
                    <w:p w:rsidR="00575349" w:rsidRPr="00162473" w:rsidRDefault="00575349" w:rsidP="0086623B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162473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1</w:t>
                      </w:r>
                      <w:r w:rsidRPr="00162473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марта</w:t>
                      </w:r>
                      <w:r w:rsidRPr="00162473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 xml:space="preserve"> 2021 года в 15:00.</w:t>
                      </w:r>
                    </w:p>
                    <w:p w:rsidR="00575349" w:rsidRPr="0057208D" w:rsidRDefault="00575349" w:rsidP="0057208D">
                      <w:pPr>
                        <w:spacing w:after="120"/>
                        <w:jc w:val="both"/>
                        <w:rPr>
                          <w:rFonts w:ascii="Times New Roman" w:hAnsi="Times New Roman"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57208D">
                        <w:rPr>
                          <w:rFonts w:ascii="Times New Roman" w:hAnsi="Times New Roman"/>
                          <w:color w:val="17365D" w:themeColor="text2" w:themeShade="BF"/>
                          <w:sz w:val="36"/>
                          <w:szCs w:val="36"/>
                        </w:rPr>
                        <w:t xml:space="preserve">Ссылка для регистрации: </w:t>
                      </w:r>
                    </w:p>
                    <w:p w:rsidR="00575349" w:rsidRPr="0057208D" w:rsidRDefault="00575349" w:rsidP="0057208D">
                      <w:pPr>
                        <w:spacing w:after="120"/>
                        <w:jc w:val="both"/>
                        <w:rPr>
                          <w:rFonts w:ascii="Times New Roman" w:hAnsi="Times New Roman"/>
                          <w:color w:val="17365D"/>
                          <w:sz w:val="28"/>
                          <w:szCs w:val="28"/>
                        </w:rPr>
                      </w:pPr>
                      <w:r w:rsidRPr="0057208D">
                        <w:rPr>
                          <w:rFonts w:ascii="Times New Roman" w:hAnsi="Times New Roman"/>
                          <w:color w:val="17365D"/>
                          <w:sz w:val="28"/>
                          <w:szCs w:val="28"/>
                        </w:rPr>
                        <w:t>https://cloud.qconf.ru/#selfregistration:36cf0949-1493-4d58-8f2c-e939a86ba79f</w:t>
                      </w:r>
                    </w:p>
                    <w:p w:rsidR="0057208D" w:rsidRDefault="0057208D" w:rsidP="0086623B">
                      <w:pPr>
                        <w:spacing w:after="120"/>
                        <w:jc w:val="both"/>
                        <w:rPr>
                          <w:rFonts w:ascii="Times New Roman" w:hAnsi="Times New Roman"/>
                          <w:color w:val="17365D" w:themeColor="text2" w:themeShade="BF"/>
                          <w:sz w:val="36"/>
                          <w:szCs w:val="36"/>
                        </w:rPr>
                      </w:pPr>
                    </w:p>
                    <w:p w:rsidR="00575349" w:rsidRPr="0057208D" w:rsidRDefault="00575349" w:rsidP="0057208D">
                      <w:pPr>
                        <w:spacing w:after="120"/>
                        <w:ind w:firstLine="993"/>
                        <w:jc w:val="both"/>
                        <w:rPr>
                          <w:rFonts w:ascii="Times New Roman" w:hAnsi="Times New Roman"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57208D">
                        <w:rPr>
                          <w:rFonts w:ascii="Times New Roman" w:hAnsi="Times New Roman"/>
                          <w:color w:val="17365D" w:themeColor="text2" w:themeShade="BF"/>
                          <w:sz w:val="36"/>
                          <w:szCs w:val="36"/>
                        </w:rPr>
                        <w:t xml:space="preserve">Вопросы для проведения </w:t>
                      </w:r>
                      <w:r w:rsidR="0057208D" w:rsidRPr="0057208D">
                        <w:rPr>
                          <w:rFonts w:ascii="Times New Roman" w:hAnsi="Times New Roman"/>
                          <w:color w:val="17365D" w:themeColor="text2" w:themeShade="BF"/>
                          <w:sz w:val="36"/>
                          <w:szCs w:val="36"/>
                        </w:rPr>
                        <w:t xml:space="preserve">онлайн-семинара </w:t>
                      </w:r>
                      <w:r w:rsidRPr="0057208D">
                        <w:rPr>
                          <w:rFonts w:ascii="Times New Roman" w:hAnsi="Times New Roman"/>
                          <w:color w:val="17365D" w:themeColor="text2" w:themeShade="BF"/>
                          <w:sz w:val="36"/>
                          <w:szCs w:val="36"/>
                        </w:rPr>
                        <w:t xml:space="preserve">направлять по адресу электронной почты a.vinokurova.r4700@nalog.ru </w:t>
                      </w:r>
                      <w:r w:rsidRPr="0057208D">
                        <w:rPr>
                          <w:rFonts w:ascii="Times New Roman" w:hAnsi="Times New Roman"/>
                          <w:color w:val="17365D" w:themeColor="text2" w:themeShade="BF"/>
                          <w:sz w:val="36"/>
                          <w:szCs w:val="36"/>
                        </w:rPr>
                        <w:br/>
                        <w:t xml:space="preserve">не позднее  </w:t>
                      </w:r>
                      <w:r w:rsidR="0057208D" w:rsidRPr="0057208D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5 марта 2021 года</w:t>
                      </w:r>
                      <w:r w:rsidRPr="0057208D">
                        <w:rPr>
                          <w:rFonts w:ascii="Times New Roman" w:hAnsi="Times New Roman"/>
                          <w:color w:val="17365D" w:themeColor="text2" w:themeShade="BF"/>
                          <w:sz w:val="36"/>
                          <w:szCs w:val="36"/>
                        </w:rPr>
                        <w:t xml:space="preserve">. </w:t>
                      </w:r>
                    </w:p>
                    <w:p w:rsidR="00575349" w:rsidRDefault="00575349" w:rsidP="0086623B">
                      <w:pPr>
                        <w:spacing w:after="0" w:line="240" w:lineRule="auto"/>
                        <w:rPr>
                          <w:rFonts w:ascii="Times New Roman" w:hAnsi="Times New Roman"/>
                          <w:color w:val="244061" w:themeColor="accent1" w:themeShade="80"/>
                          <w:sz w:val="32"/>
                          <w:szCs w:val="32"/>
                        </w:rPr>
                      </w:pPr>
                    </w:p>
                    <w:p w:rsidR="00575349" w:rsidRDefault="00575349" w:rsidP="0086623B">
                      <w:pPr>
                        <w:spacing w:after="0" w:line="240" w:lineRule="auto"/>
                        <w:rPr>
                          <w:rFonts w:ascii="Times New Roman" w:hAnsi="Times New Roman"/>
                          <w:color w:val="244061" w:themeColor="accent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320F19" w:rsidRDefault="00320F19" w:rsidP="000C7E02">
      <w:pPr>
        <w:spacing w:after="0" w:line="240" w:lineRule="auto"/>
      </w:pPr>
    </w:p>
    <w:sectPr w:rsidR="00320F19" w:rsidSect="00080E8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A7E" w:rsidRDefault="00BE4A7E" w:rsidP="00080E87">
      <w:pPr>
        <w:spacing w:after="0" w:line="240" w:lineRule="auto"/>
      </w:pPr>
      <w:r>
        <w:separator/>
      </w:r>
    </w:p>
  </w:endnote>
  <w:endnote w:type="continuationSeparator" w:id="0">
    <w:p w:rsidR="00BE4A7E" w:rsidRDefault="00BE4A7E" w:rsidP="0008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E7B4D529-FD55-4275-A7F5-5378E8454045}"/>
    <w:embedBold r:id="rId2" w:fontKey="{AE5A68D9-06B4-4A37-8E1D-04712B8A5DE6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4246ED45-889E-4AE8-91C0-C58DA99245FB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3DC3FE28-F65C-4C54-A953-4F73333902A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A7E" w:rsidRDefault="00BE4A7E" w:rsidP="00080E87">
      <w:pPr>
        <w:spacing w:after="0" w:line="240" w:lineRule="auto"/>
      </w:pPr>
      <w:r>
        <w:separator/>
      </w:r>
    </w:p>
  </w:footnote>
  <w:footnote w:type="continuationSeparator" w:id="0">
    <w:p w:rsidR="00BE4A7E" w:rsidRDefault="00BE4A7E" w:rsidP="00080E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87"/>
    <w:rsid w:val="00080E87"/>
    <w:rsid w:val="00083543"/>
    <w:rsid w:val="000C7E02"/>
    <w:rsid w:val="00162473"/>
    <w:rsid w:val="001A0050"/>
    <w:rsid w:val="00275801"/>
    <w:rsid w:val="002A7D5C"/>
    <w:rsid w:val="002C38E1"/>
    <w:rsid w:val="00320F19"/>
    <w:rsid w:val="003D743D"/>
    <w:rsid w:val="003E7C91"/>
    <w:rsid w:val="0046382E"/>
    <w:rsid w:val="004F357E"/>
    <w:rsid w:val="0057208D"/>
    <w:rsid w:val="00575349"/>
    <w:rsid w:val="00603400"/>
    <w:rsid w:val="00625081"/>
    <w:rsid w:val="007079B0"/>
    <w:rsid w:val="007414BA"/>
    <w:rsid w:val="0086623B"/>
    <w:rsid w:val="008B772C"/>
    <w:rsid w:val="00907945"/>
    <w:rsid w:val="009E7545"/>
    <w:rsid w:val="00A50709"/>
    <w:rsid w:val="00A86733"/>
    <w:rsid w:val="00AB1813"/>
    <w:rsid w:val="00BA4FFA"/>
    <w:rsid w:val="00BB1B36"/>
    <w:rsid w:val="00BE4A7E"/>
    <w:rsid w:val="00D94A4A"/>
    <w:rsid w:val="00EF37AF"/>
    <w:rsid w:val="00F2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837502-0908-4B0F-B36E-FAD20382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customStyle="1" w:styleId="ConsPlusNormal">
    <w:name w:val="ConsPlusNormal"/>
    <w:rsid w:val="00866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8fc5f3b9dd242f5msonormalmrcssattr">
    <w:name w:val="a8fc5f3b9dd242f5msonormal_mr_css_attr"/>
    <w:basedOn w:val="a"/>
    <w:rsid w:val="008662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6623B"/>
    <w:rPr>
      <w:b/>
      <w:bCs/>
    </w:rPr>
  </w:style>
  <w:style w:type="character" w:styleId="aa">
    <w:name w:val="Hyperlink"/>
    <w:basedOn w:val="a0"/>
    <w:uiPriority w:val="99"/>
    <w:unhideWhenUsed/>
    <w:rsid w:val="008662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1B3B-19D2-48A7-9E6C-3F237557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НС России по Рязанской области</dc:creator>
  <cp:lastModifiedBy>Anna</cp:lastModifiedBy>
  <cp:revision>2</cp:revision>
  <cp:lastPrinted>2020-11-30T12:38:00Z</cp:lastPrinted>
  <dcterms:created xsi:type="dcterms:W3CDTF">2021-03-05T06:44:00Z</dcterms:created>
  <dcterms:modified xsi:type="dcterms:W3CDTF">2021-03-05T06:44:00Z</dcterms:modified>
</cp:coreProperties>
</file>